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帝国  20世纪全球“美国化”研究  上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帝国  20世纪全球“美国化”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71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的帝国  20世纪全球“美国化”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